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3C9" w:rsidRDefault="008B4CB8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2970</wp:posOffset>
            </wp:positionV>
            <wp:extent cx="7556500" cy="1068812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853430</wp:posOffset>
                </wp:positionV>
                <wp:extent cx="5567680" cy="24428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7680" cy="24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56F" w:rsidRPr="00216D9E" w:rsidRDefault="00216D9E" w:rsidP="002F656F">
                            <w:pPr>
                              <w:tabs>
                                <w:tab w:val="center" w:pos="4111"/>
                              </w:tabs>
                              <w:rPr>
                                <w:rFonts w:ascii="Barlow Semi Condensed ExtraBold" w:hAnsi="Barlow Semi Condensed ExtraBold"/>
                                <w:sz w:val="124"/>
                                <w:szCs w:val="124"/>
                              </w:rPr>
                            </w:pPr>
                            <w:r w:rsidRPr="00216D9E">
                              <w:rPr>
                                <w:rFonts w:ascii="Barlow Semi Condensed ExtraBold" w:hAnsi="Barlow Semi Condensed ExtraBold"/>
                                <w:sz w:val="124"/>
                                <w:szCs w:val="124"/>
                              </w:rPr>
                              <w:t>(</w:t>
                            </w:r>
                            <w:r w:rsidR="002F656F" w:rsidRPr="00216D9E">
                              <w:rPr>
                                <w:rFonts w:ascii="Barlow Semi Condensed ExtraBold" w:hAnsi="Barlow Semi Condensed ExtraBold"/>
                                <w:sz w:val="124"/>
                                <w:szCs w:val="124"/>
                              </w:rPr>
                              <w:t>MÍSTO KONÁNÍ</w:t>
                            </w:r>
                            <w:r w:rsidRPr="00216D9E">
                              <w:rPr>
                                <w:rFonts w:ascii="Barlow Semi Condensed ExtraBold" w:hAnsi="Barlow Semi Condensed ExtraBold"/>
                                <w:sz w:val="124"/>
                                <w:szCs w:val="1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3pt;margin-top:460.9pt;width:438.4pt;height:19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/K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" filled="f" stroked="f">
                <v:textbox>
                  <w:txbxContent>
                    <w:p w:rsidR="002F656F" w:rsidRPr="00216D9E" w:rsidRDefault="00216D9E" w:rsidP="002F656F">
                      <w:pPr>
                        <w:tabs>
                          <w:tab w:val="center" w:pos="4111"/>
                        </w:tabs>
                        <w:rPr>
                          <w:rFonts w:ascii="Barlow Semi Condensed ExtraBold" w:hAnsi="Barlow Semi Condensed ExtraBold"/>
                          <w:sz w:val="124"/>
                          <w:szCs w:val="124"/>
                        </w:rPr>
                      </w:pPr>
                      <w:r w:rsidRPr="00216D9E">
                        <w:rPr>
                          <w:rFonts w:ascii="Barlow Semi Condensed ExtraBold" w:hAnsi="Barlow Semi Condensed ExtraBold"/>
                          <w:sz w:val="124"/>
                          <w:szCs w:val="124"/>
                        </w:rPr>
                        <w:t>(</w:t>
                      </w:r>
                      <w:r w:rsidR="002F656F" w:rsidRPr="00216D9E">
                        <w:rPr>
                          <w:rFonts w:ascii="Barlow Semi Condensed ExtraBold" w:hAnsi="Barlow Semi Condensed ExtraBold"/>
                          <w:sz w:val="124"/>
                          <w:szCs w:val="124"/>
                        </w:rPr>
                        <w:t>MÍSTO KONÁNÍ</w:t>
                      </w:r>
                      <w:r w:rsidRPr="00216D9E">
                        <w:rPr>
                          <w:rFonts w:ascii="Barlow Semi Condensed ExtraBold" w:hAnsi="Barlow Semi Condensed ExtraBold"/>
                          <w:sz w:val="124"/>
                          <w:szCs w:val="1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4805045</wp:posOffset>
                </wp:positionV>
                <wp:extent cx="2170430" cy="2047240"/>
                <wp:effectExtent l="381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04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56F" w:rsidRPr="002F656F" w:rsidRDefault="002F656F" w:rsidP="002F656F">
                            <w:pPr>
                              <w:tabs>
                                <w:tab w:val="center" w:pos="1560"/>
                              </w:tabs>
                              <w:rPr>
                                <w:rFonts w:ascii="Barlow Semi Condensed ExtraBold" w:hAnsi="Barlow Semi Condensed ExtraBold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arlow Semi Condensed ExtraBold" w:hAnsi="Barlow Semi Condensed ExtraBold"/>
                                <w:sz w:val="144"/>
                                <w:szCs w:val="144"/>
                              </w:rPr>
                              <w:t>1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6.2pt;margin-top:378.35pt;width:170.9pt;height:1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" filled="f" stroked="f" strokecolor="white [3212]">
                <v:textbox>
                  <w:txbxContent>
                    <w:p w:rsidR="002F656F" w:rsidRPr="002F656F" w:rsidRDefault="002F656F" w:rsidP="002F656F">
                      <w:pPr>
                        <w:tabs>
                          <w:tab w:val="center" w:pos="1560"/>
                        </w:tabs>
                        <w:rPr>
                          <w:rFonts w:ascii="Barlow Semi Condensed ExtraBold" w:hAnsi="Barlow Semi Condensed ExtraBold"/>
                          <w:sz w:val="144"/>
                          <w:szCs w:val="144"/>
                        </w:rPr>
                      </w:pPr>
                      <w:r>
                        <w:rPr>
                          <w:rFonts w:ascii="Barlow Semi Condensed ExtraBold" w:hAnsi="Barlow Semi Condensed ExtraBold"/>
                          <w:sz w:val="144"/>
                          <w:szCs w:val="144"/>
                        </w:rPr>
                        <w:t>18:3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3C9" w:rsidSect="00502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1F0620E4-7AB8-433F-B730-FBF66BCA2D6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F947178A-5E4B-418B-83CB-FB503470992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BEB981E-7849-4267-99DE-BCFBA035A080}"/>
  </w:font>
  <w:font w:name="Barlow Semi Condensed ExtraBold">
    <w:panose1 w:val="00000906000000000000"/>
    <w:charset w:val="EE"/>
    <w:family w:val="auto"/>
    <w:pitch w:val="variable"/>
    <w:sig w:usb0="20000007" w:usb1="00000000" w:usb2="00000000" w:usb3="00000000" w:csb0="00000193" w:csb1="00000000"/>
    <w:embedRegular r:id="rId4" w:fontKey="{034F2610-6D96-4401-B8DB-0C414D0B145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9038FE9-8D68-425B-9E2B-A9A22F06D7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F"/>
    <w:rsid w:val="00111541"/>
    <w:rsid w:val="00216D9E"/>
    <w:rsid w:val="00293BB6"/>
    <w:rsid w:val="002F656F"/>
    <w:rsid w:val="00332A8B"/>
    <w:rsid w:val="005023C9"/>
    <w:rsid w:val="00785E83"/>
    <w:rsid w:val="0089631A"/>
    <w:rsid w:val="008B4CB8"/>
    <w:rsid w:val="008F75D9"/>
    <w:rsid w:val="00AD4B75"/>
    <w:rsid w:val="00B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98212-040D-4214-8617-533054E7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3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6E00-D6ED-4A6A-8D1E-5262684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Mikuláš Minář</cp:lastModifiedBy>
  <cp:revision>2</cp:revision>
  <dcterms:created xsi:type="dcterms:W3CDTF">2019-05-24T09:32:00Z</dcterms:created>
  <dcterms:modified xsi:type="dcterms:W3CDTF">2019-05-24T09:32:00Z</dcterms:modified>
</cp:coreProperties>
</file>